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F5A2F" w14:textId="4EA09298" w:rsidR="001F0F51" w:rsidRDefault="001F0F51" w:rsidP="005943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 – 24 апреля</w:t>
      </w:r>
    </w:p>
    <w:p w14:paraId="0124B926" w14:textId="3383A414" w:rsidR="001F0F51" w:rsidRDefault="001F0F51" w:rsidP="005943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сдачи задания – 23 апреля</w:t>
      </w:r>
    </w:p>
    <w:p w14:paraId="4216CCE0" w14:textId="2224BACF" w:rsidR="00CC1925" w:rsidRPr="00594348" w:rsidRDefault="00CC1925" w:rsidP="009C58B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348">
        <w:rPr>
          <w:rFonts w:ascii="Times New Roman" w:hAnsi="Times New Roman" w:cs="Times New Roman"/>
          <w:b/>
          <w:bCs/>
          <w:sz w:val="28"/>
          <w:szCs w:val="28"/>
        </w:rPr>
        <w:t>Урок 1</w:t>
      </w:r>
    </w:p>
    <w:p w14:paraId="0BFF6C6B" w14:textId="48490DCA" w:rsidR="007F2077" w:rsidRPr="00594348" w:rsidRDefault="00E53B13" w:rsidP="009C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CC1925" w:rsidRPr="0059434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378C1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природы </w:t>
      </w:r>
      <w:r w:rsidR="0084017E" w:rsidRPr="00594348">
        <w:rPr>
          <w:rFonts w:ascii="Times New Roman" w:hAnsi="Times New Roman" w:cs="Times New Roman"/>
          <w:b/>
          <w:bCs/>
          <w:sz w:val="28"/>
          <w:szCs w:val="28"/>
        </w:rPr>
        <w:t>Западн</w:t>
      </w:r>
      <w:r w:rsidR="008378C1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84017E" w:rsidRPr="00594348">
        <w:rPr>
          <w:rFonts w:ascii="Times New Roman" w:hAnsi="Times New Roman" w:cs="Times New Roman"/>
          <w:b/>
          <w:bCs/>
          <w:sz w:val="28"/>
          <w:szCs w:val="28"/>
        </w:rPr>
        <w:t xml:space="preserve"> част</w:t>
      </w:r>
      <w:r w:rsidR="008378C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4017E" w:rsidRPr="00594348">
        <w:rPr>
          <w:rFonts w:ascii="Times New Roman" w:hAnsi="Times New Roman" w:cs="Times New Roman"/>
          <w:b/>
          <w:bCs/>
          <w:sz w:val="28"/>
          <w:szCs w:val="28"/>
        </w:rPr>
        <w:t xml:space="preserve"> Европы</w:t>
      </w:r>
      <w:r w:rsidR="00CC1925" w:rsidRPr="0059434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239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001AB9" w14:textId="4C965331" w:rsidR="003A2025" w:rsidRPr="0082230E" w:rsidRDefault="003A2025" w:rsidP="0082230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30E">
        <w:rPr>
          <w:rFonts w:ascii="Times New Roman" w:hAnsi="Times New Roman" w:cs="Times New Roman"/>
          <w:sz w:val="28"/>
          <w:szCs w:val="28"/>
        </w:rPr>
        <w:t xml:space="preserve">После просмотра ролика о природе Европы </w:t>
      </w:r>
      <w:hyperlink r:id="rId6" w:history="1">
        <w:r w:rsidRPr="0082230E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Ln8aRECThdw</w:t>
        </w:r>
      </w:hyperlink>
      <w:r w:rsidRPr="0082230E">
        <w:rPr>
          <w:rFonts w:ascii="Times New Roman" w:hAnsi="Times New Roman" w:cs="Times New Roman"/>
          <w:sz w:val="28"/>
          <w:szCs w:val="28"/>
        </w:rPr>
        <w:t xml:space="preserve"> , </w:t>
      </w:r>
      <w:r w:rsidR="00DC4689" w:rsidRPr="0082230E">
        <w:rPr>
          <w:rFonts w:ascii="Times New Roman" w:hAnsi="Times New Roman" w:cs="Times New Roman"/>
          <w:sz w:val="28"/>
          <w:szCs w:val="28"/>
        </w:rPr>
        <w:t xml:space="preserve">устно </w:t>
      </w:r>
      <w:r w:rsidRPr="0082230E">
        <w:rPr>
          <w:rFonts w:ascii="Times New Roman" w:hAnsi="Times New Roman" w:cs="Times New Roman"/>
          <w:sz w:val="28"/>
          <w:szCs w:val="28"/>
        </w:rPr>
        <w:t>ответить на вопросы:</w:t>
      </w:r>
    </w:p>
    <w:p w14:paraId="1D0DEE7F" w14:textId="69D90446" w:rsidR="003A2025" w:rsidRPr="0082230E" w:rsidRDefault="0082230E" w:rsidP="00822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A2025" w:rsidRPr="0082230E">
        <w:rPr>
          <w:rFonts w:ascii="Times New Roman" w:hAnsi="Times New Roman" w:cs="Times New Roman"/>
          <w:sz w:val="28"/>
          <w:szCs w:val="28"/>
        </w:rPr>
        <w:t>Какие животные представлены в видеоролике?</w:t>
      </w:r>
    </w:p>
    <w:p w14:paraId="3A8335F5" w14:textId="376DF5B3" w:rsidR="003A2025" w:rsidRPr="0082230E" w:rsidRDefault="0082230E" w:rsidP="00822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A2025" w:rsidRPr="0082230E">
        <w:rPr>
          <w:rFonts w:ascii="Times New Roman" w:hAnsi="Times New Roman" w:cs="Times New Roman"/>
          <w:sz w:val="28"/>
          <w:szCs w:val="28"/>
        </w:rPr>
        <w:t xml:space="preserve">В каких районах/ природных районах Европы они проживают? </w:t>
      </w:r>
    </w:p>
    <w:p w14:paraId="1C73796E" w14:textId="34687E45" w:rsidR="003A2025" w:rsidRPr="0082230E" w:rsidRDefault="0082230E" w:rsidP="00822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A2025" w:rsidRPr="0082230E">
        <w:rPr>
          <w:rFonts w:ascii="Times New Roman" w:hAnsi="Times New Roman" w:cs="Times New Roman"/>
          <w:sz w:val="28"/>
          <w:szCs w:val="28"/>
        </w:rPr>
        <w:t xml:space="preserve">Какие животные из представленных являются редкими, исчезающими видами? </w:t>
      </w:r>
    </w:p>
    <w:p w14:paraId="6F483C9A" w14:textId="08F29016" w:rsidR="006E5C71" w:rsidRDefault="009829D7" w:rsidP="006A10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BF">
        <w:rPr>
          <w:rFonts w:ascii="Times New Roman" w:hAnsi="Times New Roman" w:cs="Times New Roman"/>
          <w:sz w:val="28"/>
          <w:szCs w:val="28"/>
        </w:rPr>
        <w:t xml:space="preserve">Опираясь на </w:t>
      </w:r>
      <w:r w:rsidR="00D6680A">
        <w:rPr>
          <w:rFonts w:ascii="Times New Roman" w:hAnsi="Times New Roman" w:cs="Times New Roman"/>
          <w:sz w:val="28"/>
          <w:szCs w:val="28"/>
        </w:rPr>
        <w:t>п</w:t>
      </w:r>
      <w:r w:rsidRPr="00621ABF">
        <w:rPr>
          <w:rFonts w:ascii="Times New Roman" w:hAnsi="Times New Roman" w:cs="Times New Roman"/>
          <w:sz w:val="28"/>
          <w:szCs w:val="28"/>
        </w:rPr>
        <w:t>араграф 45</w:t>
      </w:r>
      <w:r w:rsidRPr="00621A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1ABF">
        <w:rPr>
          <w:rFonts w:ascii="Times New Roman" w:hAnsi="Times New Roman" w:cs="Times New Roman"/>
          <w:sz w:val="28"/>
          <w:szCs w:val="28"/>
        </w:rPr>
        <w:t xml:space="preserve">учебника стр. 141 – 142, </w:t>
      </w:r>
      <w:r w:rsidR="00842150">
        <w:rPr>
          <w:rFonts w:ascii="Times New Roman" w:hAnsi="Times New Roman" w:cs="Times New Roman"/>
          <w:sz w:val="28"/>
          <w:szCs w:val="28"/>
        </w:rPr>
        <w:t xml:space="preserve">найдите ответы на </w:t>
      </w:r>
      <w:r w:rsidRPr="00621AB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842150">
        <w:rPr>
          <w:rFonts w:ascii="Times New Roman" w:hAnsi="Times New Roman" w:cs="Times New Roman"/>
          <w:sz w:val="28"/>
          <w:szCs w:val="28"/>
        </w:rPr>
        <w:t>вопросы</w:t>
      </w:r>
      <w:r w:rsidR="005A3126">
        <w:rPr>
          <w:rFonts w:ascii="Times New Roman" w:hAnsi="Times New Roman" w:cs="Times New Roman"/>
          <w:sz w:val="28"/>
          <w:szCs w:val="28"/>
        </w:rPr>
        <w:t xml:space="preserve"> (устно)</w:t>
      </w:r>
      <w:r w:rsidRPr="00621ABF">
        <w:rPr>
          <w:rFonts w:ascii="Times New Roman" w:hAnsi="Times New Roman" w:cs="Times New Roman"/>
          <w:sz w:val="28"/>
          <w:szCs w:val="28"/>
        </w:rPr>
        <w:t>:</w:t>
      </w:r>
      <w:r w:rsidR="00CD46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277CD" w14:textId="478A903C" w:rsidR="006A10B3" w:rsidRPr="00173ECD" w:rsidRDefault="00173ECD" w:rsidP="00173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B6E87" w:rsidRPr="00173ECD">
        <w:rPr>
          <w:rFonts w:ascii="Times New Roman" w:hAnsi="Times New Roman" w:cs="Times New Roman"/>
          <w:sz w:val="28"/>
          <w:szCs w:val="28"/>
        </w:rPr>
        <w:t>Ответить</w:t>
      </w:r>
      <w:r w:rsidR="00481098" w:rsidRPr="00173ECD">
        <w:rPr>
          <w:rFonts w:ascii="Times New Roman" w:hAnsi="Times New Roman" w:cs="Times New Roman"/>
          <w:sz w:val="28"/>
          <w:szCs w:val="28"/>
        </w:rPr>
        <w:t xml:space="preserve"> </w:t>
      </w:r>
      <w:r w:rsidR="005B6E87" w:rsidRPr="00173ECD">
        <w:rPr>
          <w:rFonts w:ascii="Times New Roman" w:hAnsi="Times New Roman" w:cs="Times New Roman"/>
          <w:sz w:val="28"/>
          <w:szCs w:val="28"/>
        </w:rPr>
        <w:t>на вопрос: «К</w:t>
      </w:r>
      <w:r w:rsidR="009D7F0F" w:rsidRPr="00173ECD">
        <w:rPr>
          <w:rFonts w:ascii="Times New Roman" w:hAnsi="Times New Roman" w:cs="Times New Roman"/>
          <w:sz w:val="28"/>
          <w:szCs w:val="28"/>
        </w:rPr>
        <w:t>акие особенности формируют климат Западной части Европы?</w:t>
      </w:r>
      <w:r w:rsidR="005B6E87" w:rsidRPr="00173ECD">
        <w:rPr>
          <w:rFonts w:ascii="Times New Roman" w:hAnsi="Times New Roman" w:cs="Times New Roman"/>
          <w:sz w:val="28"/>
          <w:szCs w:val="28"/>
        </w:rPr>
        <w:t>».</w:t>
      </w:r>
    </w:p>
    <w:p w14:paraId="26D37530" w14:textId="5652559A" w:rsidR="006B3928" w:rsidRPr="00173ECD" w:rsidRDefault="00173ECD" w:rsidP="00173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C496F" w:rsidRPr="00173ECD">
        <w:rPr>
          <w:rFonts w:ascii="Times New Roman" w:hAnsi="Times New Roman" w:cs="Times New Roman"/>
          <w:sz w:val="28"/>
          <w:szCs w:val="28"/>
        </w:rPr>
        <w:t>Ответить на вопрос: «Какие крупнейшие реки и озера находятся на это</w:t>
      </w:r>
      <w:r w:rsidR="00B53FFD" w:rsidRPr="00173ECD">
        <w:rPr>
          <w:rFonts w:ascii="Times New Roman" w:hAnsi="Times New Roman" w:cs="Times New Roman"/>
          <w:sz w:val="28"/>
          <w:szCs w:val="28"/>
        </w:rPr>
        <w:t>й</w:t>
      </w:r>
      <w:r w:rsidR="00CC496F" w:rsidRPr="00173ECD">
        <w:rPr>
          <w:rFonts w:ascii="Times New Roman" w:hAnsi="Times New Roman" w:cs="Times New Roman"/>
          <w:sz w:val="28"/>
          <w:szCs w:val="28"/>
        </w:rPr>
        <w:t xml:space="preserve"> части Европы»?</w:t>
      </w:r>
    </w:p>
    <w:p w14:paraId="2C7E293C" w14:textId="615DFD3B" w:rsidR="00CC1925" w:rsidRPr="00594348" w:rsidRDefault="00CC1925" w:rsidP="009C58B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348">
        <w:rPr>
          <w:rFonts w:ascii="Times New Roman" w:hAnsi="Times New Roman" w:cs="Times New Roman"/>
          <w:b/>
          <w:bCs/>
          <w:sz w:val="28"/>
          <w:szCs w:val="28"/>
        </w:rPr>
        <w:t>Урок 2</w:t>
      </w:r>
    </w:p>
    <w:p w14:paraId="6DC8B056" w14:textId="207AF8FA" w:rsidR="00CC1925" w:rsidRPr="00594348" w:rsidRDefault="00E53B13" w:rsidP="009C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CC1925" w:rsidRPr="00594348">
        <w:rPr>
          <w:rFonts w:ascii="Times New Roman" w:hAnsi="Times New Roman" w:cs="Times New Roman"/>
          <w:b/>
          <w:bCs/>
          <w:sz w:val="28"/>
          <w:szCs w:val="28"/>
        </w:rPr>
        <w:t xml:space="preserve"> «Северная Евразия, Северо – Восточная и Восточная Азия»</w:t>
      </w:r>
      <w:r w:rsidR="003239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BD6607" w14:textId="23049E21" w:rsidR="00747057" w:rsidRDefault="00F75513" w:rsidP="007470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7057">
        <w:rPr>
          <w:rFonts w:ascii="Times New Roman" w:hAnsi="Times New Roman" w:cs="Times New Roman"/>
          <w:sz w:val="28"/>
          <w:szCs w:val="28"/>
        </w:rPr>
        <w:t>После просмотра видео о природе этого региона</w:t>
      </w:r>
      <w:r w:rsidR="00E24E5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24E54" w:rsidRPr="000B13B4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h0iOvfLVblE</w:t>
        </w:r>
      </w:hyperlink>
      <w:r w:rsidR="005937C0">
        <w:rPr>
          <w:rFonts w:ascii="Times New Roman" w:hAnsi="Times New Roman" w:cs="Times New Roman"/>
          <w:sz w:val="28"/>
          <w:szCs w:val="28"/>
        </w:rPr>
        <w:t xml:space="preserve"> – джунгли Азии</w:t>
      </w:r>
      <w:r w:rsidR="00BE1E87">
        <w:rPr>
          <w:rFonts w:ascii="Times New Roman" w:hAnsi="Times New Roman" w:cs="Times New Roman"/>
          <w:sz w:val="28"/>
          <w:szCs w:val="28"/>
        </w:rPr>
        <w:t>,</w:t>
      </w:r>
      <w:r w:rsidR="00E24E54">
        <w:rPr>
          <w:rFonts w:ascii="Times New Roman" w:hAnsi="Times New Roman" w:cs="Times New Roman"/>
          <w:sz w:val="28"/>
          <w:szCs w:val="28"/>
        </w:rPr>
        <w:t xml:space="preserve"> </w:t>
      </w:r>
      <w:r w:rsidR="00747057">
        <w:rPr>
          <w:rFonts w:ascii="Times New Roman" w:hAnsi="Times New Roman" w:cs="Times New Roman"/>
          <w:sz w:val="28"/>
          <w:szCs w:val="28"/>
        </w:rPr>
        <w:t xml:space="preserve">устно ответьте на вопросы: </w:t>
      </w:r>
    </w:p>
    <w:p w14:paraId="691653D9" w14:textId="6AB77D1D" w:rsidR="001A2FDB" w:rsidRDefault="00F75513" w:rsidP="007470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D7749">
        <w:rPr>
          <w:rFonts w:ascii="Times New Roman" w:hAnsi="Times New Roman" w:cs="Times New Roman"/>
          <w:sz w:val="28"/>
          <w:szCs w:val="28"/>
        </w:rPr>
        <w:t xml:space="preserve"> </w:t>
      </w:r>
      <w:r w:rsidR="005E1BAB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E334C2">
        <w:rPr>
          <w:rFonts w:ascii="Times New Roman" w:hAnsi="Times New Roman" w:cs="Times New Roman"/>
          <w:sz w:val="28"/>
          <w:szCs w:val="28"/>
        </w:rPr>
        <w:t xml:space="preserve">животные </w:t>
      </w:r>
      <w:r w:rsidR="005937C0">
        <w:rPr>
          <w:rFonts w:ascii="Times New Roman" w:hAnsi="Times New Roman" w:cs="Times New Roman"/>
          <w:sz w:val="28"/>
          <w:szCs w:val="28"/>
        </w:rPr>
        <w:t>представлены в видео?</w:t>
      </w:r>
    </w:p>
    <w:p w14:paraId="4F101BCA" w14:textId="2E818BB0" w:rsidR="001A2FDB" w:rsidRDefault="00F75513" w:rsidP="007470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D7749">
        <w:rPr>
          <w:rFonts w:ascii="Times New Roman" w:hAnsi="Times New Roman" w:cs="Times New Roman"/>
          <w:sz w:val="28"/>
          <w:szCs w:val="28"/>
        </w:rPr>
        <w:t xml:space="preserve"> </w:t>
      </w:r>
      <w:r w:rsidR="005937C0">
        <w:rPr>
          <w:rFonts w:ascii="Times New Roman" w:hAnsi="Times New Roman" w:cs="Times New Roman"/>
          <w:sz w:val="28"/>
          <w:szCs w:val="28"/>
        </w:rPr>
        <w:t xml:space="preserve">В условиях какой природной зоны они проживают? </w:t>
      </w:r>
    </w:p>
    <w:p w14:paraId="2B7EEA6A" w14:textId="6C5014BD" w:rsidR="001A2FDB" w:rsidRDefault="00F75513" w:rsidP="001A2F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1A2FDB">
        <w:rPr>
          <w:rFonts w:ascii="Times New Roman" w:hAnsi="Times New Roman" w:cs="Times New Roman"/>
          <w:sz w:val="28"/>
          <w:szCs w:val="28"/>
        </w:rPr>
        <w:t>.</w:t>
      </w:r>
      <w:r w:rsidR="003D7749">
        <w:rPr>
          <w:rFonts w:ascii="Times New Roman" w:hAnsi="Times New Roman" w:cs="Times New Roman"/>
          <w:sz w:val="28"/>
          <w:szCs w:val="28"/>
        </w:rPr>
        <w:t xml:space="preserve"> </w:t>
      </w:r>
      <w:r w:rsidR="00822065">
        <w:rPr>
          <w:rFonts w:ascii="Times New Roman" w:hAnsi="Times New Roman" w:cs="Times New Roman"/>
          <w:sz w:val="28"/>
          <w:szCs w:val="28"/>
        </w:rPr>
        <w:t xml:space="preserve">Как отражается деятельность человека на  </w:t>
      </w:r>
      <w:r w:rsidR="009A1B2D">
        <w:rPr>
          <w:rFonts w:ascii="Times New Roman" w:hAnsi="Times New Roman" w:cs="Times New Roman"/>
          <w:sz w:val="28"/>
          <w:szCs w:val="28"/>
        </w:rPr>
        <w:t>экологическое состояние региона?</w:t>
      </w:r>
    </w:p>
    <w:p w14:paraId="64264CE3" w14:textId="60D70190" w:rsidR="00F75513" w:rsidRDefault="00F75513" w:rsidP="001A2F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ишите по вариантам предложенную азиатскую реку по плану. </w:t>
      </w:r>
    </w:p>
    <w:p w14:paraId="1ACDD6CB" w14:textId="77777777" w:rsidR="009C4717" w:rsidRPr="00BF2919" w:rsidRDefault="009C4717" w:rsidP="009C47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 – Хуанхэ</w:t>
      </w:r>
      <w:r w:rsidRPr="00BF2919">
        <w:rPr>
          <w:rFonts w:ascii="Times New Roman" w:hAnsi="Times New Roman" w:cs="Times New Roman"/>
          <w:sz w:val="28"/>
          <w:szCs w:val="28"/>
        </w:rPr>
        <w:t>;</w:t>
      </w:r>
    </w:p>
    <w:p w14:paraId="65B5ED2E" w14:textId="77777777" w:rsidR="009C4717" w:rsidRPr="00DC4689" w:rsidRDefault="009C4717" w:rsidP="009C47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 – Меконг</w:t>
      </w:r>
      <w:r w:rsidRPr="00DC4689">
        <w:rPr>
          <w:rFonts w:ascii="Times New Roman" w:hAnsi="Times New Roman" w:cs="Times New Roman"/>
          <w:sz w:val="28"/>
          <w:szCs w:val="28"/>
        </w:rPr>
        <w:t>;</w:t>
      </w:r>
    </w:p>
    <w:p w14:paraId="3363E826" w14:textId="610F6E56" w:rsidR="009C4717" w:rsidRDefault="009C4717" w:rsidP="009C47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ариант – Инд. </w:t>
      </w:r>
    </w:p>
    <w:p w14:paraId="58BB69F3" w14:textId="77777777" w:rsidR="008C4EB6" w:rsidRPr="009A5333" w:rsidRDefault="008C4EB6" w:rsidP="008C4E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333">
        <w:rPr>
          <w:rFonts w:ascii="Times New Roman" w:hAnsi="Times New Roman" w:cs="Times New Roman"/>
          <w:b/>
          <w:bCs/>
          <w:sz w:val="28"/>
          <w:szCs w:val="28"/>
        </w:rPr>
        <w:t>План описания реки:</w:t>
      </w:r>
    </w:p>
    <w:p w14:paraId="28DC6D64" w14:textId="77777777" w:rsidR="008C4EB6" w:rsidRPr="009F095F" w:rsidRDefault="008C4EB6" w:rsidP="008C4EB6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95F">
        <w:rPr>
          <w:rFonts w:ascii="Times New Roman" w:hAnsi="Times New Roman" w:cs="Times New Roman"/>
          <w:sz w:val="28"/>
          <w:szCs w:val="28"/>
        </w:rPr>
        <w:t>В какой части материка течет;</w:t>
      </w:r>
    </w:p>
    <w:p w14:paraId="2B5D4E33" w14:textId="77777777" w:rsidR="008C4EB6" w:rsidRPr="009F095F" w:rsidRDefault="008C4EB6" w:rsidP="008C4EB6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95F">
        <w:rPr>
          <w:rFonts w:ascii="Times New Roman" w:hAnsi="Times New Roman" w:cs="Times New Roman"/>
          <w:sz w:val="28"/>
          <w:szCs w:val="28"/>
        </w:rPr>
        <w:t>Где берет начало, куда впадает;</w:t>
      </w:r>
    </w:p>
    <w:p w14:paraId="358DCF33" w14:textId="77777777" w:rsidR="008C4EB6" w:rsidRPr="00A26570" w:rsidRDefault="008C4EB6" w:rsidP="008C4EB6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направлении теч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5294BF" w14:textId="77777777" w:rsidR="008C4EB6" w:rsidRDefault="008C4EB6" w:rsidP="008C4EB6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висит характер течения от рельефа</w:t>
      </w:r>
      <w:r w:rsidRPr="00A26570">
        <w:rPr>
          <w:rFonts w:ascii="Times New Roman" w:hAnsi="Times New Roman" w:cs="Times New Roman"/>
          <w:sz w:val="28"/>
          <w:szCs w:val="28"/>
        </w:rPr>
        <w:t>;</w:t>
      </w:r>
    </w:p>
    <w:p w14:paraId="27212639" w14:textId="77777777" w:rsidR="008C4EB6" w:rsidRPr="00A26570" w:rsidRDefault="008C4EB6" w:rsidP="008C4EB6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источники питания ре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4651C2" w14:textId="7FA79731" w:rsidR="008C4EB6" w:rsidRDefault="008C4EB6" w:rsidP="008C4EB6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режим реки и как он зависит от климата</w:t>
      </w:r>
      <w:r w:rsidRPr="008C4EB6">
        <w:rPr>
          <w:rFonts w:ascii="Times New Roman" w:hAnsi="Times New Roman" w:cs="Times New Roman"/>
          <w:sz w:val="28"/>
          <w:szCs w:val="28"/>
        </w:rPr>
        <w:t>;</w:t>
      </w:r>
    </w:p>
    <w:p w14:paraId="328622A2" w14:textId="7996E234" w:rsidR="008C4EB6" w:rsidRPr="008C4EB6" w:rsidRDefault="008C4EB6" w:rsidP="008C4EB6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ое использование реки. </w:t>
      </w:r>
    </w:p>
    <w:p w14:paraId="36FFB20E" w14:textId="33B3413F" w:rsidR="002004CA" w:rsidRDefault="002004CA" w:rsidP="00CD68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F8">
        <w:rPr>
          <w:rFonts w:ascii="Times New Roman" w:hAnsi="Times New Roman" w:cs="Times New Roman"/>
          <w:b/>
          <w:bCs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B74">
        <w:rPr>
          <w:rFonts w:ascii="Times New Roman" w:hAnsi="Times New Roman" w:cs="Times New Roman"/>
          <w:sz w:val="28"/>
          <w:szCs w:val="28"/>
        </w:rPr>
        <w:t>О</w:t>
      </w:r>
      <w:r w:rsidR="00A93705">
        <w:rPr>
          <w:rFonts w:ascii="Times New Roman" w:hAnsi="Times New Roman" w:cs="Times New Roman"/>
          <w:sz w:val="28"/>
          <w:szCs w:val="28"/>
        </w:rPr>
        <w:t>писание реки по плану</w:t>
      </w:r>
      <w:r w:rsidR="00AD5B74">
        <w:rPr>
          <w:rFonts w:ascii="Times New Roman" w:hAnsi="Times New Roman" w:cs="Times New Roman"/>
          <w:sz w:val="28"/>
          <w:szCs w:val="28"/>
        </w:rPr>
        <w:t>.</w:t>
      </w:r>
    </w:p>
    <w:p w14:paraId="653952D4" w14:textId="77777777" w:rsidR="00A47916" w:rsidRPr="00A47916" w:rsidRDefault="00A47916" w:rsidP="00A479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0833A6" w14:textId="668530D4" w:rsidR="00986F86" w:rsidRPr="009F095F" w:rsidRDefault="00986F86" w:rsidP="009F0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6F86" w:rsidRPr="009F0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6D5"/>
    <w:multiLevelType w:val="hybridMultilevel"/>
    <w:tmpl w:val="88F0F21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753432"/>
    <w:multiLevelType w:val="hybridMultilevel"/>
    <w:tmpl w:val="D5001C82"/>
    <w:lvl w:ilvl="0" w:tplc="F6E69BC8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C4591"/>
    <w:multiLevelType w:val="hybridMultilevel"/>
    <w:tmpl w:val="7F3A5242"/>
    <w:lvl w:ilvl="0" w:tplc="14043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A06D31"/>
    <w:multiLevelType w:val="hybridMultilevel"/>
    <w:tmpl w:val="AEC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382D"/>
    <w:multiLevelType w:val="hybridMultilevel"/>
    <w:tmpl w:val="54DE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57FF"/>
    <w:multiLevelType w:val="hybridMultilevel"/>
    <w:tmpl w:val="63448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47C9"/>
    <w:multiLevelType w:val="hybridMultilevel"/>
    <w:tmpl w:val="D9869E70"/>
    <w:lvl w:ilvl="0" w:tplc="BB8A5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A000CF"/>
    <w:multiLevelType w:val="hybridMultilevel"/>
    <w:tmpl w:val="F71E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701C"/>
    <w:multiLevelType w:val="hybridMultilevel"/>
    <w:tmpl w:val="27A081FE"/>
    <w:lvl w:ilvl="0" w:tplc="18D6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922FC3"/>
    <w:multiLevelType w:val="hybridMultilevel"/>
    <w:tmpl w:val="953C9D76"/>
    <w:lvl w:ilvl="0" w:tplc="FC469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D45E33"/>
    <w:multiLevelType w:val="hybridMultilevel"/>
    <w:tmpl w:val="F71E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1AFD"/>
    <w:multiLevelType w:val="hybridMultilevel"/>
    <w:tmpl w:val="850C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B09BC"/>
    <w:multiLevelType w:val="hybridMultilevel"/>
    <w:tmpl w:val="AEC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8749C"/>
    <w:multiLevelType w:val="hybridMultilevel"/>
    <w:tmpl w:val="2AFEB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C66C8"/>
    <w:multiLevelType w:val="hybridMultilevel"/>
    <w:tmpl w:val="54F6E3B4"/>
    <w:lvl w:ilvl="0" w:tplc="32C4E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9E5823"/>
    <w:multiLevelType w:val="hybridMultilevel"/>
    <w:tmpl w:val="8F94B506"/>
    <w:lvl w:ilvl="0" w:tplc="89841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FC249E"/>
    <w:multiLevelType w:val="hybridMultilevel"/>
    <w:tmpl w:val="2F48646C"/>
    <w:lvl w:ilvl="0" w:tplc="82461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E03A9F"/>
    <w:multiLevelType w:val="hybridMultilevel"/>
    <w:tmpl w:val="B486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E1489"/>
    <w:multiLevelType w:val="hybridMultilevel"/>
    <w:tmpl w:val="58DA0F3A"/>
    <w:lvl w:ilvl="0" w:tplc="1CB0E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14"/>
  </w:num>
  <w:num w:numId="12">
    <w:abstractNumId w:val="18"/>
  </w:num>
  <w:num w:numId="13">
    <w:abstractNumId w:val="6"/>
  </w:num>
  <w:num w:numId="14">
    <w:abstractNumId w:val="16"/>
  </w:num>
  <w:num w:numId="15">
    <w:abstractNumId w:val="15"/>
  </w:num>
  <w:num w:numId="16">
    <w:abstractNumId w:val="2"/>
  </w:num>
  <w:num w:numId="17">
    <w:abstractNumId w:val="9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A8"/>
    <w:rsid w:val="00003D2F"/>
    <w:rsid w:val="00022134"/>
    <w:rsid w:val="000372C8"/>
    <w:rsid w:val="00047025"/>
    <w:rsid w:val="0004793F"/>
    <w:rsid w:val="00097396"/>
    <w:rsid w:val="000A462C"/>
    <w:rsid w:val="000B642E"/>
    <w:rsid w:val="00104F13"/>
    <w:rsid w:val="00110902"/>
    <w:rsid w:val="00147B14"/>
    <w:rsid w:val="00173ECD"/>
    <w:rsid w:val="001A2FDB"/>
    <w:rsid w:val="001D4632"/>
    <w:rsid w:val="001D6453"/>
    <w:rsid w:val="001F0F51"/>
    <w:rsid w:val="001F49C2"/>
    <w:rsid w:val="002004CA"/>
    <w:rsid w:val="00230A5C"/>
    <w:rsid w:val="00232A65"/>
    <w:rsid w:val="00242703"/>
    <w:rsid w:val="002531A9"/>
    <w:rsid w:val="00297B8A"/>
    <w:rsid w:val="002A49F6"/>
    <w:rsid w:val="003239BB"/>
    <w:rsid w:val="00361ABE"/>
    <w:rsid w:val="003708F8"/>
    <w:rsid w:val="00371F88"/>
    <w:rsid w:val="00393408"/>
    <w:rsid w:val="003A2025"/>
    <w:rsid w:val="003A2643"/>
    <w:rsid w:val="003C500E"/>
    <w:rsid w:val="003D031E"/>
    <w:rsid w:val="003D0DF6"/>
    <w:rsid w:val="003D7749"/>
    <w:rsid w:val="003D7A82"/>
    <w:rsid w:val="003E5C54"/>
    <w:rsid w:val="0041711C"/>
    <w:rsid w:val="0043220E"/>
    <w:rsid w:val="00434C96"/>
    <w:rsid w:val="00454B72"/>
    <w:rsid w:val="00457C67"/>
    <w:rsid w:val="00463FE4"/>
    <w:rsid w:val="004730DC"/>
    <w:rsid w:val="00481098"/>
    <w:rsid w:val="004A3857"/>
    <w:rsid w:val="004C506A"/>
    <w:rsid w:val="00526A4C"/>
    <w:rsid w:val="00531DFB"/>
    <w:rsid w:val="00557B51"/>
    <w:rsid w:val="00587678"/>
    <w:rsid w:val="005937C0"/>
    <w:rsid w:val="00594348"/>
    <w:rsid w:val="005A3126"/>
    <w:rsid w:val="005A383B"/>
    <w:rsid w:val="005B5EAA"/>
    <w:rsid w:val="005B6E87"/>
    <w:rsid w:val="005D0696"/>
    <w:rsid w:val="005D4C7B"/>
    <w:rsid w:val="005E1BAB"/>
    <w:rsid w:val="005E7CF2"/>
    <w:rsid w:val="006051C4"/>
    <w:rsid w:val="00621ABF"/>
    <w:rsid w:val="00646CF0"/>
    <w:rsid w:val="006822C6"/>
    <w:rsid w:val="0068662A"/>
    <w:rsid w:val="006A10B3"/>
    <w:rsid w:val="006B0CF0"/>
    <w:rsid w:val="006B3928"/>
    <w:rsid w:val="006E5C71"/>
    <w:rsid w:val="007344D3"/>
    <w:rsid w:val="00747057"/>
    <w:rsid w:val="007555B8"/>
    <w:rsid w:val="00780AFE"/>
    <w:rsid w:val="00783EDE"/>
    <w:rsid w:val="007A7C9B"/>
    <w:rsid w:val="007C2463"/>
    <w:rsid w:val="008027DB"/>
    <w:rsid w:val="0082064A"/>
    <w:rsid w:val="00822065"/>
    <w:rsid w:val="0082230E"/>
    <w:rsid w:val="008378C1"/>
    <w:rsid w:val="0084017E"/>
    <w:rsid w:val="00842150"/>
    <w:rsid w:val="00866076"/>
    <w:rsid w:val="00866D4D"/>
    <w:rsid w:val="0089024B"/>
    <w:rsid w:val="008C4EB6"/>
    <w:rsid w:val="008D4971"/>
    <w:rsid w:val="00901D87"/>
    <w:rsid w:val="00906D73"/>
    <w:rsid w:val="00922886"/>
    <w:rsid w:val="009631BB"/>
    <w:rsid w:val="00972FB4"/>
    <w:rsid w:val="00980F9F"/>
    <w:rsid w:val="009829D7"/>
    <w:rsid w:val="00986F86"/>
    <w:rsid w:val="009A1B2D"/>
    <w:rsid w:val="009A5333"/>
    <w:rsid w:val="009C4717"/>
    <w:rsid w:val="009C58B5"/>
    <w:rsid w:val="009D469F"/>
    <w:rsid w:val="009D7F0F"/>
    <w:rsid w:val="009E0016"/>
    <w:rsid w:val="009F095F"/>
    <w:rsid w:val="00A26570"/>
    <w:rsid w:val="00A31AE5"/>
    <w:rsid w:val="00A47916"/>
    <w:rsid w:val="00A75A58"/>
    <w:rsid w:val="00A93705"/>
    <w:rsid w:val="00AA0BF7"/>
    <w:rsid w:val="00AC43ED"/>
    <w:rsid w:val="00AD5B74"/>
    <w:rsid w:val="00AF2FF2"/>
    <w:rsid w:val="00B53FFD"/>
    <w:rsid w:val="00B62D13"/>
    <w:rsid w:val="00B71910"/>
    <w:rsid w:val="00B834AD"/>
    <w:rsid w:val="00BA4CD1"/>
    <w:rsid w:val="00BB1394"/>
    <w:rsid w:val="00BC3B01"/>
    <w:rsid w:val="00BD771E"/>
    <w:rsid w:val="00BE1E87"/>
    <w:rsid w:val="00BF2919"/>
    <w:rsid w:val="00BF4CBF"/>
    <w:rsid w:val="00C2600A"/>
    <w:rsid w:val="00C832DE"/>
    <w:rsid w:val="00CC1925"/>
    <w:rsid w:val="00CC496F"/>
    <w:rsid w:val="00CD4350"/>
    <w:rsid w:val="00CD4620"/>
    <w:rsid w:val="00CD6870"/>
    <w:rsid w:val="00CE4048"/>
    <w:rsid w:val="00D02970"/>
    <w:rsid w:val="00D323B0"/>
    <w:rsid w:val="00D46786"/>
    <w:rsid w:val="00D546DB"/>
    <w:rsid w:val="00D6680A"/>
    <w:rsid w:val="00D74D2B"/>
    <w:rsid w:val="00DC4689"/>
    <w:rsid w:val="00DD4BA9"/>
    <w:rsid w:val="00E235BF"/>
    <w:rsid w:val="00E24E54"/>
    <w:rsid w:val="00E334C2"/>
    <w:rsid w:val="00E52255"/>
    <w:rsid w:val="00E53B13"/>
    <w:rsid w:val="00E638F6"/>
    <w:rsid w:val="00E841E0"/>
    <w:rsid w:val="00EE0061"/>
    <w:rsid w:val="00EE4CA8"/>
    <w:rsid w:val="00EF2EC4"/>
    <w:rsid w:val="00F02F3A"/>
    <w:rsid w:val="00F21269"/>
    <w:rsid w:val="00F547CD"/>
    <w:rsid w:val="00F573BB"/>
    <w:rsid w:val="00F75513"/>
    <w:rsid w:val="00F95F61"/>
    <w:rsid w:val="00F96D95"/>
    <w:rsid w:val="00FD3A54"/>
    <w:rsid w:val="00FD486D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2DF9"/>
  <w15:chartTrackingRefBased/>
  <w15:docId w15:val="{11BAC16A-A8FC-400B-9C06-3C9EB197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C71"/>
    <w:pPr>
      <w:ind w:left="720"/>
      <w:contextualSpacing/>
    </w:pPr>
  </w:style>
  <w:style w:type="table" w:styleId="a4">
    <w:name w:val="Table Grid"/>
    <w:basedOn w:val="a1"/>
    <w:uiPriority w:val="39"/>
    <w:rsid w:val="00AF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C246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C246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206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0iOvfLV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n8aRECThd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2FBD-43A1-47B6-BB9D-F37AE3D7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ебедев</dc:creator>
  <cp:keywords/>
  <dc:description/>
  <cp:lastModifiedBy>Дмитрий Лебедев</cp:lastModifiedBy>
  <cp:revision>191</cp:revision>
  <dcterms:created xsi:type="dcterms:W3CDTF">2020-04-13T16:49:00Z</dcterms:created>
  <dcterms:modified xsi:type="dcterms:W3CDTF">2020-04-18T18:48:00Z</dcterms:modified>
</cp:coreProperties>
</file>